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0AED" w14:textId="38B21475" w:rsidR="007C6136" w:rsidRDefault="007C6136" w:rsidP="007C6136">
      <w:pPr>
        <w:pStyle w:val="WF-Arbeitsblatt"/>
      </w:pPr>
      <w:r w:rsidRPr="00A43C46">
        <w:t>Arbeitsblatt: Sequenzdiagramm – Abruf einer Internetseite</w:t>
      </w:r>
    </w:p>
    <w:p w14:paraId="4F1BD5A6" w14:textId="77777777" w:rsidR="007C6136" w:rsidRPr="007C6136" w:rsidRDefault="007C6136" w:rsidP="007C613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1"/>
      </w:tblGrid>
      <w:tr w:rsidR="007C6136" w14:paraId="0D8FC6C5" w14:textId="77777777" w:rsidTr="00A6156B">
        <w:trPr>
          <w:trHeight w:val="549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5F92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6810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9BF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DFB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6F15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5F4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127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A066" w14:textId="77777777" w:rsidR="007C6136" w:rsidRDefault="007C6136" w:rsidP="00A6156B"/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2A9F" w14:textId="77777777" w:rsidR="007C6136" w:rsidRDefault="007C6136" w:rsidP="00A6156B"/>
        </w:tc>
      </w:tr>
      <w:tr w:rsidR="007C6136" w14:paraId="7801ADEB" w14:textId="77777777" w:rsidTr="00A6156B">
        <w:trPr>
          <w:trHeight w:val="6332"/>
          <w:jc w:val="center"/>
        </w:trPr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5FC91F19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41BAF060" w14:textId="77777777" w:rsidR="007C6136" w:rsidRDefault="007C6136" w:rsidP="00A6156B"/>
        </w:tc>
        <w:tc>
          <w:tcPr>
            <w:tcW w:w="1031" w:type="dxa"/>
          </w:tcPr>
          <w:p w14:paraId="3BA47B1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3013615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2896E90" w14:textId="77777777" w:rsidR="007C6136" w:rsidRDefault="007C6136" w:rsidP="00A6156B"/>
        </w:tc>
        <w:tc>
          <w:tcPr>
            <w:tcW w:w="1031" w:type="dxa"/>
          </w:tcPr>
          <w:p w14:paraId="1D637A1C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0C5037F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C7F2C75" w14:textId="77777777" w:rsidR="007C6136" w:rsidRDefault="007C6136" w:rsidP="00A6156B"/>
        </w:tc>
        <w:tc>
          <w:tcPr>
            <w:tcW w:w="1031" w:type="dxa"/>
          </w:tcPr>
          <w:p w14:paraId="35D973C6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723B42B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67BC491" w14:textId="2854CB70" w:rsidR="007C6136" w:rsidRDefault="007C6136" w:rsidP="00A6156B"/>
        </w:tc>
        <w:tc>
          <w:tcPr>
            <w:tcW w:w="1031" w:type="dxa"/>
          </w:tcPr>
          <w:p w14:paraId="3530D734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2DBCA847" w14:textId="77777777" w:rsidR="007C6136" w:rsidRDefault="007C6136" w:rsidP="00A6156B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14:paraId="39908316" w14:textId="77777777" w:rsidR="007C6136" w:rsidRDefault="007C6136" w:rsidP="00A6156B"/>
        </w:tc>
      </w:tr>
    </w:tbl>
    <w:p w14:paraId="18416237" w14:textId="3553DE49" w:rsidR="004A304B" w:rsidRPr="007C6136" w:rsidRDefault="004A304B" w:rsidP="007C6136"/>
    <w:sectPr w:rsidR="004A304B" w:rsidRPr="007C6136" w:rsidSect="00D92E36">
      <w:headerReference w:type="default" r:id="rId8"/>
      <w:footerReference w:type="default" r:id="rId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1DA0" w14:textId="77777777" w:rsidR="001A78DC" w:rsidRDefault="001A78DC" w:rsidP="00DD6851">
      <w:r>
        <w:separator/>
      </w:r>
    </w:p>
  </w:endnote>
  <w:endnote w:type="continuationSeparator" w:id="0">
    <w:p w14:paraId="116EB150" w14:textId="77777777" w:rsidR="001A78DC" w:rsidRDefault="001A78DC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3E7A6998" w:rsidR="000C02EB" w:rsidRPr="00560D6F" w:rsidRDefault="00560D6F" w:rsidP="00560D6F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27DA6643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E82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proofErr w:type="gramStart"/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>Seite</w:t>
    </w:r>
    <w:proofErr w:type="gramEnd"/>
    <w:r w:rsidRPr="00C140D3">
      <w:rPr>
        <w:sz w:val="18"/>
      </w:rPr>
      <w:t xml:space="preserve">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3B0A41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B0A41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0E42" w14:textId="77777777" w:rsidR="001A78DC" w:rsidRDefault="001A78DC" w:rsidP="00DD6851">
      <w:r>
        <w:separator/>
      </w:r>
    </w:p>
  </w:footnote>
  <w:footnote w:type="continuationSeparator" w:id="0">
    <w:p w14:paraId="53A61987" w14:textId="77777777" w:rsidR="001A78DC" w:rsidRDefault="001A78DC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1B5E6512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431E531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414C16BB" w:rsidR="000A2852" w:rsidRPr="00024FC2" w:rsidRDefault="000A2852" w:rsidP="000A2852">
    <w:pPr>
      <w:pStyle w:val="Kopfzeile"/>
    </w:pPr>
  </w:p>
  <w:p w14:paraId="5337FD64" w14:textId="00C0E6E9" w:rsidR="000A2852" w:rsidRPr="000462B1" w:rsidRDefault="00D92E36" w:rsidP="000A2852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43A4812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5EB6733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C6136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" fillcolor="#ffc000 [3207]" stroked="f" strokeweight="1pt">
              <v:textbox>
                <w:txbxContent>
                  <w:p w14:paraId="764C0892" w14:textId="25EB6733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C6136">
                      <w:rPr>
                        <w:b/>
                        <w:color w:val="FFFFFF" w:themeColor="background1"/>
                        <w:sz w:val="32"/>
                      </w:rPr>
                      <w:t>B2.3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77B2F202" w:rsidR="00611CF4" w:rsidRPr="000A2852" w:rsidRDefault="00C97B13" w:rsidP="000A2852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E9953" wp14:editId="0E77E339">
              <wp:simplePos x="0" y="0"/>
              <wp:positionH relativeFrom="column">
                <wp:posOffset>9389745</wp:posOffset>
              </wp:positionH>
              <wp:positionV relativeFrom="paragraph">
                <wp:posOffset>20739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8CF9" w14:textId="77777777" w:rsidR="00C97B13" w:rsidRDefault="00C97B13" w:rsidP="00C97B1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E9953" id="Gruppieren 27" o:spid="_x0000_s1028" style="position:absolute;margin-left:739.35pt;margin-top:163.3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HrqCC7jAAAA&#10;DQEAAA8AAAAAAAAAAAAAAAAABMQdAGRycy9kb3ducmV2LnhtbFBLAQItABQABgAIAAAAIQA3ncEY&#10;ugAAACEBAAAZAAAAAAAAAAAAAAAAABTFHQBkcnMvX3JlbHMvZTJvRG9jLnhtbC5yZWxzUEsFBgAA&#10;AAAGAAYAfAEAAAXGHQAA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3658CF9" w14:textId="77777777" w:rsidR="00C97B13" w:rsidRDefault="00C97B13" w:rsidP="00C97B1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83826">
    <w:abstractNumId w:val="13"/>
  </w:num>
  <w:num w:numId="2" w16cid:durableId="98262534">
    <w:abstractNumId w:val="4"/>
  </w:num>
  <w:num w:numId="3" w16cid:durableId="1397975542">
    <w:abstractNumId w:val="4"/>
  </w:num>
  <w:num w:numId="4" w16cid:durableId="490562316">
    <w:abstractNumId w:val="4"/>
  </w:num>
  <w:num w:numId="5" w16cid:durableId="748232817">
    <w:abstractNumId w:val="4"/>
  </w:num>
  <w:num w:numId="6" w16cid:durableId="80029614">
    <w:abstractNumId w:val="4"/>
  </w:num>
  <w:num w:numId="7" w16cid:durableId="1887597416">
    <w:abstractNumId w:val="4"/>
  </w:num>
  <w:num w:numId="8" w16cid:durableId="384841102">
    <w:abstractNumId w:val="4"/>
  </w:num>
  <w:num w:numId="9" w16cid:durableId="1325354569">
    <w:abstractNumId w:val="4"/>
  </w:num>
  <w:num w:numId="10" w16cid:durableId="1359889903">
    <w:abstractNumId w:val="4"/>
  </w:num>
  <w:num w:numId="11" w16cid:durableId="1828745918">
    <w:abstractNumId w:val="4"/>
  </w:num>
  <w:num w:numId="12" w16cid:durableId="2050062401">
    <w:abstractNumId w:val="7"/>
  </w:num>
  <w:num w:numId="13" w16cid:durableId="1419910706">
    <w:abstractNumId w:val="2"/>
  </w:num>
  <w:num w:numId="14" w16cid:durableId="1464082999">
    <w:abstractNumId w:val="11"/>
  </w:num>
  <w:num w:numId="15" w16cid:durableId="832792154">
    <w:abstractNumId w:val="12"/>
  </w:num>
  <w:num w:numId="16" w16cid:durableId="1968465561">
    <w:abstractNumId w:val="9"/>
  </w:num>
  <w:num w:numId="17" w16cid:durableId="1040007408">
    <w:abstractNumId w:val="8"/>
  </w:num>
  <w:num w:numId="18" w16cid:durableId="709887528">
    <w:abstractNumId w:val="5"/>
  </w:num>
  <w:num w:numId="19" w16cid:durableId="402023285">
    <w:abstractNumId w:val="0"/>
  </w:num>
  <w:num w:numId="20" w16cid:durableId="1414008969">
    <w:abstractNumId w:val="6"/>
  </w:num>
  <w:num w:numId="21" w16cid:durableId="2010059257">
    <w:abstractNumId w:val="1"/>
  </w:num>
  <w:num w:numId="22" w16cid:durableId="650139858">
    <w:abstractNumId w:val="4"/>
  </w:num>
  <w:num w:numId="23" w16cid:durableId="177551814">
    <w:abstractNumId w:val="4"/>
  </w:num>
  <w:num w:numId="24" w16cid:durableId="1216159191">
    <w:abstractNumId w:val="10"/>
  </w:num>
  <w:num w:numId="25" w16cid:durableId="1916939117">
    <w:abstractNumId w:val="3"/>
  </w:num>
  <w:num w:numId="26" w16cid:durableId="851380881">
    <w:abstractNumId w:val="3"/>
  </w:num>
  <w:num w:numId="27" w16cid:durableId="2014339279">
    <w:abstractNumId w:val="3"/>
  </w:num>
  <w:num w:numId="28" w16cid:durableId="30201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12AB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766"/>
    <w:rsid w:val="001A78DC"/>
    <w:rsid w:val="0022767D"/>
    <w:rsid w:val="00283070"/>
    <w:rsid w:val="002A76CD"/>
    <w:rsid w:val="002F1B20"/>
    <w:rsid w:val="00311F98"/>
    <w:rsid w:val="00342B12"/>
    <w:rsid w:val="00360120"/>
    <w:rsid w:val="003B0A41"/>
    <w:rsid w:val="003E19F8"/>
    <w:rsid w:val="00454810"/>
    <w:rsid w:val="004670A5"/>
    <w:rsid w:val="004945E7"/>
    <w:rsid w:val="004A304B"/>
    <w:rsid w:val="004B1CF0"/>
    <w:rsid w:val="004F0644"/>
    <w:rsid w:val="0051659F"/>
    <w:rsid w:val="00560D6F"/>
    <w:rsid w:val="0058138F"/>
    <w:rsid w:val="005C0A9C"/>
    <w:rsid w:val="005C4DD6"/>
    <w:rsid w:val="005D6F05"/>
    <w:rsid w:val="00611CF4"/>
    <w:rsid w:val="00697B7B"/>
    <w:rsid w:val="006A4FCC"/>
    <w:rsid w:val="006B1729"/>
    <w:rsid w:val="007342D2"/>
    <w:rsid w:val="00754AB3"/>
    <w:rsid w:val="007863B0"/>
    <w:rsid w:val="007C0631"/>
    <w:rsid w:val="007C6136"/>
    <w:rsid w:val="008306C3"/>
    <w:rsid w:val="00860AC1"/>
    <w:rsid w:val="008717D7"/>
    <w:rsid w:val="008D4E72"/>
    <w:rsid w:val="00902B67"/>
    <w:rsid w:val="00931BB0"/>
    <w:rsid w:val="0093404C"/>
    <w:rsid w:val="009538C3"/>
    <w:rsid w:val="009929BE"/>
    <w:rsid w:val="009A0C4B"/>
    <w:rsid w:val="009B3BAC"/>
    <w:rsid w:val="009E3CD5"/>
    <w:rsid w:val="009E6885"/>
    <w:rsid w:val="00A24E85"/>
    <w:rsid w:val="00A27F43"/>
    <w:rsid w:val="00A52888"/>
    <w:rsid w:val="00A55669"/>
    <w:rsid w:val="00A562B0"/>
    <w:rsid w:val="00AA2DA3"/>
    <w:rsid w:val="00AC06B6"/>
    <w:rsid w:val="00AF1502"/>
    <w:rsid w:val="00AF6BE6"/>
    <w:rsid w:val="00B16FE0"/>
    <w:rsid w:val="00B32281"/>
    <w:rsid w:val="00B86A7D"/>
    <w:rsid w:val="00B9342B"/>
    <w:rsid w:val="00BB53E3"/>
    <w:rsid w:val="00BC5452"/>
    <w:rsid w:val="00BF00E1"/>
    <w:rsid w:val="00BF00E5"/>
    <w:rsid w:val="00C108ED"/>
    <w:rsid w:val="00C164C9"/>
    <w:rsid w:val="00C97B13"/>
    <w:rsid w:val="00CA0A3A"/>
    <w:rsid w:val="00CA60E2"/>
    <w:rsid w:val="00CB4118"/>
    <w:rsid w:val="00CD4E23"/>
    <w:rsid w:val="00CE6B45"/>
    <w:rsid w:val="00D04767"/>
    <w:rsid w:val="00D20979"/>
    <w:rsid w:val="00D31CD5"/>
    <w:rsid w:val="00D650AC"/>
    <w:rsid w:val="00D802F7"/>
    <w:rsid w:val="00D92E36"/>
    <w:rsid w:val="00DA31B2"/>
    <w:rsid w:val="00DA48E9"/>
    <w:rsid w:val="00DD6851"/>
    <w:rsid w:val="00E24D25"/>
    <w:rsid w:val="00E46849"/>
    <w:rsid w:val="00E722EA"/>
    <w:rsid w:val="00EA742A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5</cp:revision>
  <cp:lastPrinted>2023-01-02T10:32:00Z</cp:lastPrinted>
  <dcterms:created xsi:type="dcterms:W3CDTF">2016-01-12T14:15:00Z</dcterms:created>
  <dcterms:modified xsi:type="dcterms:W3CDTF">2023-01-02T10:32:00Z</dcterms:modified>
</cp:coreProperties>
</file>